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61" w:rsidRPr="00E51CD5" w:rsidRDefault="00F222DD" w:rsidP="00E51CD5">
      <w:pPr>
        <w:shd w:val="clear" w:color="auto" w:fill="FFFFFF"/>
        <w:spacing w:before="188" w:after="188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51C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ценарий проведения мастер-класса для детей и родителей на тему «Народные промыслы России. Декоративная роспись».</w:t>
      </w:r>
    </w:p>
    <w:p w:rsidR="00681F15" w:rsidRPr="00681F15" w:rsidRDefault="00681F15" w:rsidP="00681F15">
      <w:pPr>
        <w:shd w:val="clear" w:color="auto" w:fill="FFFFFF"/>
        <w:spacing w:before="188" w:after="188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ла: Верещагина Ирина Александровна, воспитатель МДОУ «Детский сад «Чебурашка» с</w:t>
      </w:r>
      <w:proofErr w:type="gramStart"/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П</w:t>
      </w:r>
      <w:proofErr w:type="gramEnd"/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ерка Питерского района Саратовской области</w:t>
      </w:r>
    </w:p>
    <w:p w:rsidR="00B659CC" w:rsidRPr="00681F15" w:rsidRDefault="00B659CC" w:rsidP="00681F1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81F15">
        <w:rPr>
          <w:rStyle w:val="a4"/>
          <w:color w:val="111111"/>
          <w:sz w:val="28"/>
          <w:szCs w:val="28"/>
          <w:bdr w:val="none" w:sz="0" w:space="0" w:color="auto" w:frame="1"/>
        </w:rPr>
        <w:t>Цель: </w:t>
      </w:r>
      <w:r w:rsidRPr="00681F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должать</w:t>
      </w:r>
      <w:r w:rsidRPr="00681F1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681F15">
        <w:rPr>
          <w:color w:val="111111"/>
          <w:sz w:val="28"/>
          <w:szCs w:val="28"/>
        </w:rPr>
        <w:t>формировать представление детей  о народном декоративно - прикладном искусстве.</w:t>
      </w:r>
    </w:p>
    <w:p w:rsidR="00B659CC" w:rsidRPr="00681F15" w:rsidRDefault="00B659CC" w:rsidP="00681F1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681F15">
        <w:rPr>
          <w:b/>
          <w:color w:val="111111"/>
          <w:sz w:val="28"/>
          <w:szCs w:val="28"/>
        </w:rPr>
        <w:t>Задачи:</w:t>
      </w:r>
    </w:p>
    <w:p w:rsidR="00B659CC" w:rsidRPr="00681F15" w:rsidRDefault="00B659CC" w:rsidP="00681F1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81F15">
        <w:rPr>
          <w:color w:val="111111"/>
          <w:sz w:val="28"/>
          <w:szCs w:val="28"/>
        </w:rPr>
        <w:t>- закрепить знания детей  и родителей о народных промыслах России;</w:t>
      </w:r>
    </w:p>
    <w:p w:rsidR="00B659CC" w:rsidRPr="00681F15" w:rsidRDefault="00EF5282" w:rsidP="00681F1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81F15">
        <w:rPr>
          <w:color w:val="111111"/>
          <w:sz w:val="28"/>
          <w:szCs w:val="28"/>
        </w:rPr>
        <w:t>- ф</w:t>
      </w:r>
      <w:r w:rsidR="00B659CC" w:rsidRPr="00681F15">
        <w:rPr>
          <w:color w:val="111111"/>
          <w:sz w:val="28"/>
          <w:szCs w:val="28"/>
        </w:rPr>
        <w:t>ормировать знание о характерных особенностях росписи дымковских  игрушек;</w:t>
      </w:r>
    </w:p>
    <w:p w:rsidR="00B659CC" w:rsidRPr="00681F15" w:rsidRDefault="00B659CC" w:rsidP="00681F1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81F15">
        <w:rPr>
          <w:color w:val="111111"/>
          <w:sz w:val="28"/>
          <w:szCs w:val="28"/>
        </w:rPr>
        <w:t xml:space="preserve">-  развивать умение  детей в совместной деятельности с родителями украшать бумажный </w:t>
      </w:r>
      <w:proofErr w:type="gramStart"/>
      <w:r w:rsidRPr="00681F15">
        <w:rPr>
          <w:color w:val="111111"/>
          <w:sz w:val="28"/>
          <w:szCs w:val="28"/>
        </w:rPr>
        <w:t>макет</w:t>
      </w:r>
      <w:proofErr w:type="gramEnd"/>
      <w:r w:rsidRPr="00681F15">
        <w:rPr>
          <w:color w:val="111111"/>
          <w:sz w:val="28"/>
          <w:szCs w:val="28"/>
        </w:rPr>
        <w:t xml:space="preserve"> элементами дымковской росписи, подбирая цвет при составлении узора;</w:t>
      </w:r>
    </w:p>
    <w:p w:rsidR="00B659CC" w:rsidRPr="00681F15" w:rsidRDefault="00681F15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81F15">
        <w:rPr>
          <w:color w:val="111111"/>
          <w:sz w:val="28"/>
          <w:szCs w:val="28"/>
        </w:rPr>
        <w:t>-  п</w:t>
      </w:r>
      <w:r w:rsidR="00B659CC" w:rsidRPr="00681F15">
        <w:rPr>
          <w:color w:val="111111"/>
          <w:sz w:val="28"/>
          <w:szCs w:val="28"/>
        </w:rPr>
        <w:t>рививать интерес и любовь к народному искусству, к Родине, к своему народу;</w:t>
      </w:r>
    </w:p>
    <w:p w:rsidR="00B659CC" w:rsidRPr="00681F15" w:rsidRDefault="00B659CC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81F15">
        <w:rPr>
          <w:color w:val="111111"/>
          <w:sz w:val="28"/>
          <w:szCs w:val="28"/>
        </w:rPr>
        <w:t>-укрепление родительско</w:t>
      </w:r>
      <w:r w:rsidR="00EF5282" w:rsidRPr="00681F15">
        <w:rPr>
          <w:color w:val="111111"/>
          <w:sz w:val="28"/>
          <w:szCs w:val="28"/>
        </w:rPr>
        <w:t xml:space="preserve"> </w:t>
      </w:r>
      <w:proofErr w:type="gramStart"/>
      <w:r w:rsidRPr="00681F15">
        <w:rPr>
          <w:color w:val="111111"/>
          <w:sz w:val="28"/>
          <w:szCs w:val="28"/>
        </w:rPr>
        <w:t>-д</w:t>
      </w:r>
      <w:proofErr w:type="gramEnd"/>
      <w:r w:rsidRPr="00681F15">
        <w:rPr>
          <w:color w:val="111111"/>
          <w:sz w:val="28"/>
          <w:szCs w:val="28"/>
        </w:rPr>
        <w:t>етских отношений.</w:t>
      </w:r>
    </w:p>
    <w:p w:rsidR="00E35161" w:rsidRPr="00681F15" w:rsidRDefault="00B659CC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E35161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одготовительная работа</w:t>
      </w:r>
      <w:r w:rsidR="00E35161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35161" w:rsidRPr="00681F15" w:rsidRDefault="00E35161" w:rsidP="00681F1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коративное рисование</w:t>
      </w:r>
      <w:r w:rsidR="00B659CC" w:rsidRPr="00681F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 детьми</w:t>
      </w:r>
      <w:r w:rsidRPr="00681F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E24BB1" w:rsidRPr="00681F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о темам городецкой росписи, хохломы, гжели, </w:t>
      </w:r>
      <w:r w:rsidRPr="00681F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ымковской игрушки</w:t>
      </w:r>
      <w:r w:rsidR="00E24BB1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матривание иллюстраций. Рассказ воспитателя о</w:t>
      </w:r>
      <w:r w:rsidR="00B659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тории создания </w:t>
      </w:r>
      <w:r w:rsidR="00E24BB1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дов росписи, </w:t>
      </w:r>
      <w:r w:rsidRPr="00681F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ымковской игрушки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5161" w:rsidRPr="00681F15" w:rsidRDefault="00E35161" w:rsidP="00681F1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="00B659CC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ы и оборудование</w:t>
      </w:r>
      <w:r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659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льт</w:t>
      </w:r>
      <w:r w:rsidR="0057294B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дийная установка, презентация</w:t>
      </w:r>
      <w:r w:rsidR="00B659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екоративная роспись»</w:t>
      </w:r>
      <w:r w:rsidR="0057294B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идеофильм «Дымковские игрушки» автор Миша Рябов, игра «Роспись и её элементы».</w:t>
      </w:r>
      <w:proofErr w:type="gramEnd"/>
    </w:p>
    <w:p w:rsidR="0057294B" w:rsidRPr="00681F15" w:rsidRDefault="0057294B" w:rsidP="00681F1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я творческих работ:</w:t>
      </w:r>
    </w:p>
    <w:p w:rsidR="00E35161" w:rsidRPr="00681F15" w:rsidRDefault="00E24BB1" w:rsidP="00681F1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ель –</w:t>
      </w:r>
      <w:r w:rsidR="0057294B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а  индюка из бумаги, разноцветная гуашь, кисти, с</w:t>
      </w:r>
      <w:r w:rsidR="0057294B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аны с водой, салфетки, клеёнки.</w:t>
      </w:r>
    </w:p>
    <w:p w:rsidR="00E35161" w:rsidRPr="00681F15" w:rsidRDefault="00E35161" w:rsidP="00681F1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тоды</w:t>
      </w:r>
      <w:r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</w:t>
      </w:r>
      <w:proofErr w:type="gramEnd"/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глядный, практический, игровой.</w:t>
      </w:r>
    </w:p>
    <w:p w:rsidR="00E24BB1" w:rsidRPr="00681F15" w:rsidRDefault="00E35161" w:rsidP="00681F1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риемы</w:t>
      </w:r>
      <w:r w:rsidR="00E24BB1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каз, напоминание, поощрение,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.</w:t>
      </w:r>
    </w:p>
    <w:p w:rsidR="00E35161" w:rsidRPr="00681F15" w:rsidRDefault="00E24BB1" w:rsidP="00681F15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астер-класса</w:t>
      </w:r>
      <w:r w:rsidR="00E35161" w:rsidRPr="0068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4BB1" w:rsidRPr="00681F15" w:rsidRDefault="002B154C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</w:p>
    <w:p w:rsidR="00507A12" w:rsidRPr="00681F15" w:rsidRDefault="00E24BB1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F222DD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B154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507A12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лись сегодня тут </w:t>
      </w:r>
    </w:p>
    <w:p w:rsidR="00507A12" w:rsidRPr="00681F15" w:rsidRDefault="00507A12" w:rsidP="00681F1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о простому случаю.</w:t>
      </w:r>
    </w:p>
    <w:p w:rsidR="00507A12" w:rsidRPr="00681F15" w:rsidRDefault="00507A12" w:rsidP="00681F1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ной матушки Руси</w:t>
      </w:r>
    </w:p>
    <w:p w:rsidR="00507A12" w:rsidRPr="00681F15" w:rsidRDefault="00507A12" w:rsidP="00681F15">
      <w:pPr>
        <w:shd w:val="clear" w:color="auto" w:fill="FFFFFF"/>
        <w:spacing w:after="188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мыслы изучим мы.</w:t>
      </w:r>
    </w:p>
    <w:p w:rsidR="00507A12" w:rsidRPr="00681F15" w:rsidRDefault="00F30037" w:rsidP="00681F15">
      <w:pPr>
        <w:shd w:val="clear" w:color="auto" w:fill="FFFFFF"/>
        <w:spacing w:before="188" w:after="188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F222DD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07A12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 расскажу-ка я вам историю одну дивную</w:t>
      </w:r>
      <w:r w:rsidR="00507A12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9D5325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лайд </w:t>
      </w:r>
      <w:r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№</w:t>
      </w:r>
      <w:r w:rsidR="00F222DD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proofErr w:type="gramStart"/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</w:t>
      </w:r>
      <w:r w:rsidR="00507A12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507A12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ние времена была у людей посуда из дерева и глины. Посуда была тёмная, не красивая. И вот решили люди сделать её красивой.</w:t>
      </w:r>
    </w:p>
    <w:p w:rsidR="00507A12" w:rsidRPr="00681F15" w:rsidRDefault="00507A12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еете</w:t>
      </w:r>
      <w:proofErr w:type="gramStart"/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ч</w:t>
      </w:r>
      <w:proofErr w:type="gramEnd"/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они сделали? Как можно украсить посуду? Вот так появилось народное творчество – декоративная роспись.</w:t>
      </w:r>
    </w:p>
    <w:p w:rsidR="00F30037" w:rsidRPr="00681F15" w:rsidRDefault="00F30037" w:rsidP="00681F15">
      <w:pPr>
        <w:shd w:val="clear" w:color="auto" w:fill="FFFFFF"/>
        <w:spacing w:after="188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ы</w:t>
      </w:r>
      <w:r w:rsidR="00507A12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ете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07A12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вают виды росписи</w:t>
      </w:r>
      <w:r w:rsidR="00507A12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Тогда попробуйте отгадать загадку.</w:t>
      </w:r>
    </w:p>
    <w:p w:rsidR="00507A12" w:rsidRPr="00681F15" w:rsidRDefault="00507A12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листочки, как листочки</w:t>
      </w:r>
    </w:p>
    <w:p w:rsidR="00A27E26" w:rsidRPr="00681F15" w:rsidRDefault="00507A12" w:rsidP="00681F1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же –</w:t>
      </w:r>
      <w:r w:rsidR="00A27E26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</w:t>
      </w:r>
      <w:r w:rsidR="00A27E26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ой.</w:t>
      </w:r>
      <w:r w:rsidR="00F30037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F222DD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27E26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оту такую люди называют  (хохломой).</w:t>
      </w:r>
      <w:r w:rsidR="009D5325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D5325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</w:t>
      </w:r>
      <w:r w:rsidR="00F30037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№</w:t>
      </w:r>
      <w:r w:rsidR="00F222DD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</w:p>
    <w:p w:rsidR="00A27E26" w:rsidRPr="00681F15" w:rsidRDefault="00A27E26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говорят хором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хлома, да хохлома,</w:t>
      </w:r>
    </w:p>
    <w:p w:rsidR="00A27E26" w:rsidRPr="00681F15" w:rsidRDefault="00A27E26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крашу все дома.</w:t>
      </w:r>
    </w:p>
    <w:p w:rsidR="00A27E26" w:rsidRPr="00681F15" w:rsidRDefault="00A27E26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всю улицу,</w:t>
      </w:r>
    </w:p>
    <w:p w:rsidR="00A27E26" w:rsidRPr="00681F15" w:rsidRDefault="00A27E26" w:rsidP="00681F15">
      <w:pPr>
        <w:shd w:val="clear" w:color="auto" w:fill="FFFFFF"/>
        <w:spacing w:after="188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уха да курицу.</w:t>
      </w:r>
    </w:p>
    <w:p w:rsidR="00A27E26" w:rsidRPr="00681F15" w:rsidRDefault="00F30037" w:rsidP="00681F15">
      <w:pPr>
        <w:shd w:val="clear" w:color="auto" w:fill="FFFFFF"/>
        <w:spacing w:before="188" w:after="188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EF5282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27E26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ём элементы  хохломской росписи. Дети берут картинки, показывают и называют.</w:t>
      </w:r>
    </w:p>
    <w:p w:rsidR="00EF5282" w:rsidRPr="00681F15" w:rsidRDefault="00EF5282" w:rsidP="00681F15">
      <w:pPr>
        <w:shd w:val="clear" w:color="auto" w:fill="FFFFFF"/>
        <w:spacing w:before="188" w:after="188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702161" cy="2776715"/>
            <wp:effectExtent l="19050" t="0" r="0" b="0"/>
            <wp:docPr id="1" name="Рисунок 1" descr="C:\Users\1\Desktop\фото мастер-класс ДЫМКА\DSCF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мастер-класс ДЫМКА\DSCF31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92" cy="278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37" w:rsidRPr="00681F15" w:rsidRDefault="00F30037" w:rsidP="00681F15">
      <w:pPr>
        <w:shd w:val="clear" w:color="auto" w:fill="FFFFFF"/>
        <w:spacing w:before="188"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едующая загадка.</w:t>
      </w:r>
    </w:p>
    <w:p w:rsidR="00F30037" w:rsidRPr="00681F15" w:rsidRDefault="00E74E91" w:rsidP="00681F1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лки, мебель, сундуки! </w:t>
      </w:r>
    </w:p>
    <w:p w:rsidR="00E74E91" w:rsidRPr="00681F15" w:rsidRDefault="00E74E91" w:rsidP="00681F1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аны, купавки их украшают.</w:t>
      </w:r>
      <w:r w:rsidRPr="00681F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ины на них восседают.</w:t>
      </w:r>
      <w:r w:rsidRPr="00681F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адники на конях разъезжают.</w:t>
      </w:r>
      <w:r w:rsidRPr="00681F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цы – красавицы гуляют.</w:t>
      </w:r>
      <w:r w:rsidRPr="00681F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F1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Городец)</w:t>
      </w:r>
      <w:r w:rsidR="00EF5282" w:rsidRPr="00681F1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F222DD" w:rsidRPr="00681F1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2DD" w:rsidRPr="00681F15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4</w:t>
      </w:r>
    </w:p>
    <w:p w:rsidR="00A27E26" w:rsidRPr="00681F15" w:rsidRDefault="00A27E26" w:rsidP="00681F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говорят хором:</w:t>
      </w:r>
      <w:r w:rsidR="00CD2980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 w:rsidR="00F30037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</w:t>
      </w:r>
      <w:proofErr w:type="gramEnd"/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 девицы молодые </w:t>
      </w:r>
    </w:p>
    <w:p w:rsidR="00A27E26" w:rsidRPr="00681F15" w:rsidRDefault="00CD2980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розана</w:t>
      </w:r>
      <w:r w:rsidR="00A27E26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 стоят</w:t>
      </w:r>
    </w:p>
    <w:p w:rsidR="00A27E26" w:rsidRPr="00681F15" w:rsidRDefault="00A27E26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Где – же </w:t>
      </w:r>
      <w:proofErr w:type="gramStart"/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цы</w:t>
      </w:r>
      <w:proofErr w:type="gramEnd"/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алые?»</w:t>
      </w:r>
    </w:p>
    <w:p w:rsidR="00A27E26" w:rsidRPr="00681F15" w:rsidRDefault="00A27E26" w:rsidP="00681F15">
      <w:pPr>
        <w:shd w:val="clear" w:color="auto" w:fill="FFFFFF"/>
        <w:spacing w:after="188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се стороны глядят.</w:t>
      </w:r>
    </w:p>
    <w:p w:rsidR="00A27E26" w:rsidRPr="00681F15" w:rsidRDefault="00A27E26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F30037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что же такое  розан? (элемент городецкой росписи)</w:t>
      </w:r>
      <w:r w:rsidR="00F30037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7E26" w:rsidRPr="00681F15" w:rsidRDefault="00A27E26" w:rsidP="00681F15">
      <w:pPr>
        <w:shd w:val="clear" w:color="auto" w:fill="FFFFFF"/>
        <w:spacing w:after="188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те и назовите, какие элементы росписи имеются в городецкой росписи.</w:t>
      </w:r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берут картинки</w:t>
      </w:r>
      <w:r w:rsidR="00F05FC9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ывают и называют.</w:t>
      </w:r>
    </w:p>
    <w:p w:rsidR="00F05FC9" w:rsidRPr="00681F15" w:rsidRDefault="00F05FC9" w:rsidP="00681F15">
      <w:pPr>
        <w:shd w:val="clear" w:color="auto" w:fill="FFFFFF"/>
        <w:spacing w:before="188"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от эту загадку вы не отгадаете!</w:t>
      </w:r>
    </w:p>
    <w:p w:rsidR="00F05FC9" w:rsidRPr="00681F15" w:rsidRDefault="00F05FC9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1F15">
        <w:rPr>
          <w:rStyle w:val="c1"/>
          <w:color w:val="000000"/>
          <w:sz w:val="28"/>
          <w:szCs w:val="28"/>
        </w:rPr>
        <w:t>Снежно-белая посуда,</w:t>
      </w:r>
    </w:p>
    <w:p w:rsidR="00F05FC9" w:rsidRPr="00681F15" w:rsidRDefault="00F05FC9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1F15">
        <w:rPr>
          <w:rStyle w:val="c1"/>
          <w:color w:val="000000"/>
          <w:sz w:val="28"/>
          <w:szCs w:val="28"/>
        </w:rPr>
        <w:t>Расскажи-ка: ты откуда?</w:t>
      </w:r>
    </w:p>
    <w:p w:rsidR="00F05FC9" w:rsidRPr="00681F15" w:rsidRDefault="00F05FC9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1F15">
        <w:rPr>
          <w:rStyle w:val="c1"/>
          <w:color w:val="000000"/>
          <w:sz w:val="28"/>
          <w:szCs w:val="28"/>
        </w:rPr>
        <w:t>Видно</w:t>
      </w:r>
      <w:proofErr w:type="gramStart"/>
      <w:r w:rsidRPr="00681F15">
        <w:rPr>
          <w:rStyle w:val="c1"/>
          <w:color w:val="000000"/>
          <w:sz w:val="28"/>
          <w:szCs w:val="28"/>
        </w:rPr>
        <w:t>,с</w:t>
      </w:r>
      <w:proofErr w:type="gramEnd"/>
      <w:r w:rsidRPr="00681F15">
        <w:rPr>
          <w:rStyle w:val="c1"/>
          <w:color w:val="000000"/>
          <w:sz w:val="28"/>
          <w:szCs w:val="28"/>
        </w:rPr>
        <w:t xml:space="preserve"> Севера пришла</w:t>
      </w:r>
    </w:p>
    <w:p w:rsidR="00F05FC9" w:rsidRPr="00681F15" w:rsidRDefault="00F05FC9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1F15">
        <w:rPr>
          <w:rStyle w:val="c1"/>
          <w:color w:val="000000"/>
          <w:sz w:val="28"/>
          <w:szCs w:val="28"/>
        </w:rPr>
        <w:lastRenderedPageBreak/>
        <w:t>И цветами расцвела:</w:t>
      </w:r>
    </w:p>
    <w:p w:rsidR="00F05FC9" w:rsidRPr="00681F15" w:rsidRDefault="00F05FC9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1F15">
        <w:rPr>
          <w:rStyle w:val="c1"/>
          <w:color w:val="000000"/>
          <w:sz w:val="28"/>
          <w:szCs w:val="28"/>
        </w:rPr>
        <w:t>Голубыми,</w:t>
      </w:r>
      <w:r w:rsidR="00F222DD" w:rsidRPr="00681F15">
        <w:rPr>
          <w:rStyle w:val="c1"/>
          <w:color w:val="000000"/>
          <w:sz w:val="28"/>
          <w:szCs w:val="28"/>
        </w:rPr>
        <w:t xml:space="preserve"> </w:t>
      </w:r>
      <w:r w:rsidRPr="00681F15">
        <w:rPr>
          <w:rStyle w:val="c1"/>
          <w:color w:val="000000"/>
          <w:sz w:val="28"/>
          <w:szCs w:val="28"/>
        </w:rPr>
        <w:t>синими,</w:t>
      </w:r>
    </w:p>
    <w:p w:rsidR="00F05FC9" w:rsidRPr="00681F15" w:rsidRDefault="00F05FC9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1F15">
        <w:rPr>
          <w:rStyle w:val="c1"/>
          <w:color w:val="000000"/>
          <w:sz w:val="28"/>
          <w:szCs w:val="28"/>
        </w:rPr>
        <w:t>Нежными,</w:t>
      </w:r>
      <w:r w:rsidR="00F222DD" w:rsidRPr="00681F15">
        <w:rPr>
          <w:rStyle w:val="c1"/>
          <w:color w:val="000000"/>
          <w:sz w:val="28"/>
          <w:szCs w:val="28"/>
        </w:rPr>
        <w:t xml:space="preserve"> </w:t>
      </w:r>
      <w:r w:rsidRPr="00681F15">
        <w:rPr>
          <w:rStyle w:val="c1"/>
          <w:color w:val="000000"/>
          <w:sz w:val="28"/>
          <w:szCs w:val="28"/>
        </w:rPr>
        <w:t>красивыми.</w:t>
      </w:r>
    </w:p>
    <w:p w:rsidR="00F05FC9" w:rsidRPr="00681F15" w:rsidRDefault="00F05FC9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681F15">
        <w:rPr>
          <w:rStyle w:val="c1"/>
          <w:color w:val="000000"/>
          <w:sz w:val="28"/>
          <w:szCs w:val="28"/>
        </w:rPr>
        <w:t>(Гжель)</w:t>
      </w:r>
      <w:r w:rsidR="00F222DD" w:rsidRPr="00681F15">
        <w:rPr>
          <w:rStyle w:val="c1"/>
          <w:color w:val="000000"/>
          <w:sz w:val="28"/>
          <w:szCs w:val="28"/>
        </w:rPr>
        <w:t xml:space="preserve">                   </w:t>
      </w:r>
      <w:r w:rsidR="00F222DD" w:rsidRPr="00681F15">
        <w:rPr>
          <w:rStyle w:val="c1"/>
          <w:b/>
          <w:color w:val="000000"/>
          <w:sz w:val="28"/>
          <w:szCs w:val="28"/>
        </w:rPr>
        <w:t xml:space="preserve">Слайд №5 </w:t>
      </w:r>
    </w:p>
    <w:p w:rsidR="00F05FC9" w:rsidRPr="00681F15" w:rsidRDefault="00F05FC9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681F15">
        <w:rPr>
          <w:rStyle w:val="c1"/>
          <w:b/>
          <w:color w:val="000000"/>
          <w:sz w:val="28"/>
          <w:szCs w:val="28"/>
        </w:rPr>
        <w:t>Дети говорят хором:</w:t>
      </w:r>
    </w:p>
    <w:p w:rsidR="00F05FC9" w:rsidRPr="00681F15" w:rsidRDefault="00F05FC9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681F15">
        <w:rPr>
          <w:rStyle w:val="c1"/>
          <w:color w:val="000000"/>
          <w:sz w:val="28"/>
          <w:szCs w:val="28"/>
        </w:rPr>
        <w:t>Синий цвет и белизна,</w:t>
      </w:r>
    </w:p>
    <w:p w:rsidR="00EF5282" w:rsidRPr="00681F15" w:rsidRDefault="00F05FC9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681F15">
        <w:rPr>
          <w:rStyle w:val="c1"/>
          <w:color w:val="000000"/>
          <w:sz w:val="28"/>
          <w:szCs w:val="28"/>
        </w:rPr>
        <w:t>Это Гжель к нам пришла!</w:t>
      </w:r>
    </w:p>
    <w:p w:rsidR="00F05FC9" w:rsidRPr="00681F15" w:rsidRDefault="00F05FC9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1F15">
        <w:rPr>
          <w:rStyle w:val="c1"/>
          <w:color w:val="000000"/>
          <w:sz w:val="28"/>
          <w:szCs w:val="28"/>
        </w:rPr>
        <w:t>В</w:t>
      </w:r>
      <w:r w:rsidR="00F30037" w:rsidRPr="00681F15">
        <w:rPr>
          <w:rStyle w:val="c1"/>
          <w:color w:val="000000"/>
          <w:sz w:val="28"/>
          <w:szCs w:val="28"/>
        </w:rPr>
        <w:t>оспитатель</w:t>
      </w:r>
      <w:r w:rsidRPr="00681F15">
        <w:rPr>
          <w:rStyle w:val="c1"/>
          <w:color w:val="000000"/>
          <w:sz w:val="28"/>
          <w:szCs w:val="28"/>
        </w:rPr>
        <w:t xml:space="preserve">: </w:t>
      </w:r>
      <w:r w:rsidRPr="00681F15">
        <w:rPr>
          <w:color w:val="111111"/>
          <w:sz w:val="28"/>
          <w:szCs w:val="28"/>
        </w:rPr>
        <w:t xml:space="preserve">Покажите и назовите </w:t>
      </w:r>
      <w:r w:rsidR="00F30037" w:rsidRPr="00681F15">
        <w:rPr>
          <w:color w:val="111111"/>
          <w:sz w:val="28"/>
          <w:szCs w:val="28"/>
        </w:rPr>
        <w:t xml:space="preserve"> </w:t>
      </w:r>
      <w:r w:rsidRPr="00681F15">
        <w:rPr>
          <w:color w:val="111111"/>
          <w:sz w:val="28"/>
          <w:szCs w:val="28"/>
        </w:rPr>
        <w:t>элементы гжельской  росписи.</w:t>
      </w:r>
    </w:p>
    <w:p w:rsidR="00F05FC9" w:rsidRPr="00681F15" w:rsidRDefault="00EF5282" w:rsidP="00681F15">
      <w:pPr>
        <w:shd w:val="clear" w:color="auto" w:fill="FFFFFF"/>
        <w:spacing w:after="188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362119" cy="3272529"/>
            <wp:effectExtent l="19050" t="0" r="331" b="0"/>
            <wp:docPr id="2" name="Рисунок 2" descr="C:\Users\1\Desktop\фото мастер-класс ДЫМКА\DSCF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мастер-класс ДЫМКА\DSCF3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47" cy="327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  <w:r w:rsidR="00F05FC9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берут картинки, показывают и называют.</w:t>
      </w:r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F05FC9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что же, все загадки отгадали. 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оиграли поиграть?</w:t>
      </w:r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</w:t>
      </w:r>
      <w:r w:rsidR="00F05FC9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гра «</w:t>
      </w:r>
      <w:r w:rsidR="00E74E91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лемент росписи». У взрослы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картинки с хохломской росписью</w:t>
      </w:r>
      <w:r w:rsidR="00E74E91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жельской росписью, городецкой росписью. У детей картинки с элементами  каждой росписи. Звучит музыка  дети бегают. Музы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 остановилась, дети находят</w:t>
      </w:r>
      <w:r w:rsidR="00E74E91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оотносят вид росписи и элемент. Игра продолжается.</w:t>
      </w:r>
    </w:p>
    <w:p w:rsidR="00EF5282" w:rsidRPr="00681F15" w:rsidRDefault="00EF5282" w:rsidP="00681F15">
      <w:pPr>
        <w:shd w:val="clear" w:color="auto" w:fill="FFFFFF"/>
        <w:spacing w:after="188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600658" cy="3451716"/>
            <wp:effectExtent l="19050" t="0" r="9442" b="0"/>
            <wp:docPr id="3" name="Рисунок 3" descr="C:\Users\1\Desktop\фото мастер-класс ДЫМКА\DSCF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мастер-класс ДЫМКА\DSCF31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17" cy="345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CC" w:rsidRPr="00681F15" w:rsidRDefault="00E74E91" w:rsidP="00681F15">
      <w:pPr>
        <w:shd w:val="clear" w:color="auto" w:fill="FFFFFF"/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054BD3" w:rsidRPr="00681F15" w:rsidRDefault="00E74E91" w:rsidP="00681F1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ещё одна загадка.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ая белая глина,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очки, полоски на ней</w:t>
      </w:r>
      <w:r w:rsidR="00054BD3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054BD3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злы и барашки смешные,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054BD3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бун разноцветных коней,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054BD3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милицы и водоноски,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054BD3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адники и ребетня,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054BD3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ачки, гусары и рыбки.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054BD3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у назовите меня?  (дымковская игрушка).</w:t>
      </w:r>
    </w:p>
    <w:p w:rsidR="00054BD3" w:rsidRPr="00681F15" w:rsidRDefault="00EF5282" w:rsidP="00681F15">
      <w:pPr>
        <w:shd w:val="clear" w:color="auto" w:fill="FFFFFF"/>
        <w:spacing w:before="188" w:after="188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исутствующие </w:t>
      </w:r>
      <w:r w:rsidR="00CD2980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r w:rsidR="00C547CC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трят видео</w:t>
      </w:r>
      <w:r w:rsidR="00CD2980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ультфильм </w:t>
      </w:r>
      <w:r w:rsidR="00C547CC"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«Дымковские игрушки», автор Миша Рябов.</w:t>
      </w:r>
    </w:p>
    <w:p w:rsidR="00F222DD" w:rsidRPr="00681F15" w:rsidRDefault="00F222DD" w:rsidP="00681F15">
      <w:pPr>
        <w:shd w:val="clear" w:color="auto" w:fill="FFFFFF"/>
        <w:spacing w:before="12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№6</w:t>
      </w:r>
    </w:p>
    <w:p w:rsidR="00054BD3" w:rsidRPr="00681F15" w:rsidRDefault="00C547CC" w:rsidP="00681F15">
      <w:pPr>
        <w:shd w:val="clear" w:color="auto" w:fill="FFFFFF"/>
        <w:spacing w:after="188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цвета использовали мастера для росписи </w:t>
      </w:r>
      <w:r w:rsidR="00EF5282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мковских 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ек?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4BD3" w:rsidRPr="00681F1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ни использовали яркие цвета:</w:t>
      </w: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, синий, малиновый, желтый, оранжевый, зеленый. 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4BD3" w:rsidRPr="00681F1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:</w:t>
      </w:r>
      <w:r w:rsidR="00F222DD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ие узоры вы видели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грушках?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4BD3" w:rsidRPr="00681F1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грушках кружочки,</w:t>
      </w: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и, линии,</w:t>
      </w: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точки,</w:t>
      </w: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ки,</w:t>
      </w:r>
      <w:r w:rsidR="00FE4E26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ые</w:t>
      </w:r>
      <w:r w:rsidR="00FE4E26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ны,</w:t>
      </w: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аты,</w:t>
      </w: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ца,</w:t>
      </w:r>
      <w:r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BD3" w:rsidRPr="0068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ы.</w:t>
      </w:r>
      <w:proofErr w:type="gramEnd"/>
    </w:p>
    <w:p w:rsidR="00E74E91" w:rsidRPr="00681F15" w:rsidRDefault="00E74E91" w:rsidP="00681F15">
      <w:pPr>
        <w:shd w:val="clear" w:color="auto" w:fill="FFFFFF"/>
        <w:spacing w:before="188" w:after="188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очки, клеточки, полоски,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F222DD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й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222DD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лось бы узор.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твести не в силах взор.</w:t>
      </w:r>
    </w:p>
    <w:p w:rsidR="00C547CC" w:rsidRPr="00681F15" w:rsidRDefault="00054BD3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81F15">
        <w:rPr>
          <w:color w:val="000000"/>
          <w:sz w:val="28"/>
          <w:szCs w:val="28"/>
        </w:rPr>
        <w:t xml:space="preserve">Показ индюка. </w:t>
      </w:r>
      <w:r w:rsidR="0057294B" w:rsidRPr="00681F15">
        <w:rPr>
          <w:color w:val="000000"/>
          <w:sz w:val="28"/>
          <w:szCs w:val="28"/>
        </w:rPr>
        <w:t xml:space="preserve">  </w:t>
      </w:r>
      <w:r w:rsidR="00C547CC" w:rsidRPr="00681F15">
        <w:rPr>
          <w:b/>
          <w:color w:val="000000"/>
          <w:sz w:val="28"/>
          <w:szCs w:val="28"/>
        </w:rPr>
        <w:t>Слайд №</w:t>
      </w:r>
      <w:r w:rsidR="00F222DD" w:rsidRPr="00681F15">
        <w:rPr>
          <w:b/>
          <w:color w:val="000000"/>
          <w:sz w:val="28"/>
          <w:szCs w:val="28"/>
        </w:rPr>
        <w:t xml:space="preserve"> 7</w:t>
      </w:r>
    </w:p>
    <w:p w:rsidR="00054BD3" w:rsidRPr="00681F15" w:rsidRDefault="00054BD3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1F15">
        <w:rPr>
          <w:color w:val="000000"/>
          <w:sz w:val="28"/>
          <w:szCs w:val="28"/>
        </w:rPr>
        <w:t xml:space="preserve">Воспитатель читает стихотворение. </w:t>
      </w:r>
    </w:p>
    <w:p w:rsidR="00E35161" w:rsidRPr="00681F15" w:rsidRDefault="00E35161" w:rsidP="00681F1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1F15">
        <w:rPr>
          <w:color w:val="111111"/>
          <w:sz w:val="28"/>
          <w:szCs w:val="28"/>
        </w:rPr>
        <w:t>Вот </w:t>
      </w:r>
      <w:r w:rsidRPr="00681F15">
        <w:rPr>
          <w:bCs/>
          <w:color w:val="111111"/>
          <w:sz w:val="28"/>
          <w:szCs w:val="28"/>
        </w:rPr>
        <w:t>индюк нарядный</w:t>
      </w:r>
    </w:p>
    <w:p w:rsidR="00E35161" w:rsidRPr="00681F15" w:rsidRDefault="00E35161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такой он ладный.</w:t>
      </w:r>
    </w:p>
    <w:p w:rsidR="00E35161" w:rsidRPr="00681F15" w:rsidRDefault="00E35161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большого </w:t>
      </w:r>
      <w:r w:rsidRPr="00681F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дюка</w:t>
      </w:r>
    </w:p>
    <w:p w:rsidR="00E35161" w:rsidRPr="00681F15" w:rsidRDefault="00E35161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асписаны бока.</w:t>
      </w:r>
    </w:p>
    <w:p w:rsidR="00E35161" w:rsidRPr="00681F15" w:rsidRDefault="00E35161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нарядом удивил,</w:t>
      </w:r>
    </w:p>
    <w:p w:rsidR="00E35161" w:rsidRPr="00681F15" w:rsidRDefault="00E35161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ья важно распустил.</w:t>
      </w:r>
    </w:p>
    <w:p w:rsidR="00E35161" w:rsidRPr="00681F15" w:rsidRDefault="00E35161" w:rsidP="00681F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пышный </w:t>
      </w:r>
      <w:r w:rsidRPr="00681F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вост</w:t>
      </w:r>
    </w:p>
    <w:p w:rsidR="00FE4E26" w:rsidRPr="00681F15" w:rsidRDefault="00E35161" w:rsidP="00681F15">
      <w:pPr>
        <w:shd w:val="clear" w:color="auto" w:fill="FFFFFF"/>
        <w:spacing w:after="188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его совсем не прост </w:t>
      </w:r>
      <w:r w:rsidR="00507A12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2B154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о солнечный цветок.</w:t>
      </w:r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сокий гребешок,</w:t>
      </w:r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й краскою горя,</w:t>
      </w:r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корона у царя.</w:t>
      </w:r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681F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дюк сказочно красив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апыщен, горделив,</w:t>
      </w:r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 свысока вокруг.</w:t>
      </w:r>
      <w:r w:rsidR="00C547CC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а важная – </w:t>
      </w:r>
      <w:r w:rsidRPr="00681F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дюк</w:t>
      </w:r>
      <w:r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D2980" w:rsidRPr="00681F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C547CC" w:rsidRPr="00681F15">
        <w:rPr>
          <w:rFonts w:ascii="Times New Roman" w:hAnsi="Times New Roman" w:cs="Times New Roman"/>
          <w:sz w:val="28"/>
          <w:szCs w:val="28"/>
        </w:rPr>
        <w:t xml:space="preserve">- </w:t>
      </w:r>
      <w:r w:rsidR="00054BD3" w:rsidRPr="00681F15">
        <w:rPr>
          <w:rFonts w:ascii="Times New Roman" w:hAnsi="Times New Roman" w:cs="Times New Roman"/>
          <w:sz w:val="28"/>
          <w:szCs w:val="28"/>
        </w:rPr>
        <w:t>Предлагаю дет</w:t>
      </w:r>
      <w:r w:rsidR="00C547CC" w:rsidRPr="00681F15">
        <w:rPr>
          <w:rFonts w:ascii="Times New Roman" w:hAnsi="Times New Roman" w:cs="Times New Roman"/>
          <w:sz w:val="28"/>
          <w:szCs w:val="28"/>
        </w:rPr>
        <w:t xml:space="preserve">ям и родителям расписать </w:t>
      </w:r>
      <w:r w:rsidR="00FE4E26" w:rsidRPr="00681F15">
        <w:rPr>
          <w:rFonts w:ascii="Times New Roman" w:hAnsi="Times New Roman" w:cs="Times New Roman"/>
          <w:sz w:val="28"/>
          <w:szCs w:val="28"/>
        </w:rPr>
        <w:t>бумажный макет дымковской игрушки</w:t>
      </w:r>
      <w:r w:rsidR="00F222DD" w:rsidRPr="00681F15">
        <w:rPr>
          <w:rFonts w:ascii="Times New Roman" w:hAnsi="Times New Roman" w:cs="Times New Roman"/>
          <w:sz w:val="28"/>
          <w:szCs w:val="28"/>
        </w:rPr>
        <w:t xml:space="preserve"> </w:t>
      </w:r>
      <w:r w:rsidR="00FE4E26" w:rsidRPr="00681F15">
        <w:rPr>
          <w:rFonts w:ascii="Times New Roman" w:hAnsi="Times New Roman" w:cs="Times New Roman"/>
          <w:sz w:val="28"/>
          <w:szCs w:val="28"/>
        </w:rPr>
        <w:t>–</w:t>
      </w:r>
      <w:r w:rsidR="00C547CC" w:rsidRPr="00681F15">
        <w:rPr>
          <w:rFonts w:ascii="Times New Roman" w:hAnsi="Times New Roman" w:cs="Times New Roman"/>
          <w:sz w:val="28"/>
          <w:szCs w:val="28"/>
        </w:rPr>
        <w:t xml:space="preserve"> индюк</w:t>
      </w:r>
      <w:r w:rsidR="00FE4E26" w:rsidRPr="00681F15">
        <w:rPr>
          <w:rFonts w:ascii="Times New Roman" w:hAnsi="Times New Roman" w:cs="Times New Roman"/>
          <w:sz w:val="28"/>
          <w:szCs w:val="28"/>
        </w:rPr>
        <w:t>а.</w:t>
      </w:r>
    </w:p>
    <w:p w:rsidR="00054BD3" w:rsidRPr="00681F15" w:rsidRDefault="00FE4E26" w:rsidP="00681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5712" cy="2097240"/>
            <wp:effectExtent l="19050" t="0" r="4638" b="0"/>
            <wp:docPr id="6" name="Рисунок 4" descr="C:\Users\1\Desktop\фото мастер-класс ДЫМКА\DSCF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мастер-класс ДЫМКА\DSCF31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12" cy="20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F1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681F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934" cy="2212930"/>
            <wp:effectExtent l="19050" t="0" r="2816" b="0"/>
            <wp:docPr id="7" name="Рисунок 5" descr="C:\Users\1\Desktop\фото мастер-класс ДЫМКА\DSCF3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мастер-класс ДЫМКА\DSCF31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97" cy="221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26" w:rsidRPr="00681F15" w:rsidRDefault="00FE4E26" w:rsidP="00681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226" cy="2176231"/>
            <wp:effectExtent l="19050" t="0" r="0" b="0"/>
            <wp:docPr id="8" name="Рисунок 6" descr="C:\Users\1\Desktop\фото мастер-класс ДЫМКА\DSCF320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мастер-класс ДЫМКА\DSCF320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51" cy="21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980" w:rsidRPr="00681F1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CD2980" w:rsidRPr="00681F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9017" cy="2174733"/>
            <wp:effectExtent l="19050" t="0" r="0" b="0"/>
            <wp:docPr id="9" name="Рисунок 7" descr="J:\фото мастер-класс ДЫМКА\DSCF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фото мастер-класс ДЫМКА\DSCF3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77" cy="217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D3" w:rsidRPr="00681F15" w:rsidRDefault="00A5447C" w:rsidP="00681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15">
        <w:rPr>
          <w:rFonts w:ascii="Times New Roman" w:hAnsi="Times New Roman" w:cs="Times New Roman"/>
          <w:sz w:val="28"/>
          <w:szCs w:val="28"/>
        </w:rPr>
        <w:t>В</w:t>
      </w:r>
      <w:r w:rsidR="00F222DD" w:rsidRPr="00681F15">
        <w:rPr>
          <w:rFonts w:ascii="Times New Roman" w:hAnsi="Times New Roman" w:cs="Times New Roman"/>
          <w:sz w:val="28"/>
          <w:szCs w:val="28"/>
        </w:rPr>
        <w:t>оспитатель</w:t>
      </w:r>
      <w:r w:rsidRPr="00681F15">
        <w:rPr>
          <w:rFonts w:ascii="Times New Roman" w:hAnsi="Times New Roman" w:cs="Times New Roman"/>
          <w:sz w:val="28"/>
          <w:szCs w:val="28"/>
        </w:rPr>
        <w:t>:</w:t>
      </w:r>
      <w:r w:rsidR="00F222DD" w:rsidRPr="00681F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81F15">
        <w:rPr>
          <w:rFonts w:ascii="Times New Roman" w:hAnsi="Times New Roman" w:cs="Times New Roman"/>
          <w:sz w:val="28"/>
          <w:szCs w:val="28"/>
        </w:rPr>
        <w:t>В</w:t>
      </w:r>
      <w:r w:rsidR="00054BD3" w:rsidRPr="00681F15">
        <w:rPr>
          <w:rFonts w:ascii="Times New Roman" w:hAnsi="Times New Roman" w:cs="Times New Roman"/>
          <w:sz w:val="28"/>
          <w:szCs w:val="28"/>
        </w:rPr>
        <w:t>от какая красота у вас получилась!</w:t>
      </w:r>
    </w:p>
    <w:p w:rsidR="002B154C" w:rsidRPr="00681F15" w:rsidRDefault="002B154C" w:rsidP="00681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15">
        <w:rPr>
          <w:rFonts w:ascii="Times New Roman" w:hAnsi="Times New Roman" w:cs="Times New Roman"/>
          <w:sz w:val="28"/>
          <w:szCs w:val="28"/>
        </w:rPr>
        <w:t>Мастерам воздали славу.</w:t>
      </w:r>
    </w:p>
    <w:p w:rsidR="002B154C" w:rsidRPr="00681F15" w:rsidRDefault="002B154C" w:rsidP="00681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15">
        <w:rPr>
          <w:rFonts w:ascii="Times New Roman" w:hAnsi="Times New Roman" w:cs="Times New Roman"/>
          <w:sz w:val="28"/>
          <w:szCs w:val="28"/>
        </w:rPr>
        <w:t>Что ж теперь домой пойдём.</w:t>
      </w:r>
    </w:p>
    <w:p w:rsidR="002B154C" w:rsidRPr="00681F15" w:rsidRDefault="002B154C" w:rsidP="00681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15">
        <w:rPr>
          <w:rFonts w:ascii="Times New Roman" w:hAnsi="Times New Roman" w:cs="Times New Roman"/>
          <w:sz w:val="28"/>
          <w:szCs w:val="28"/>
        </w:rPr>
        <w:t>Что узнали, не забудем.</w:t>
      </w:r>
    </w:p>
    <w:p w:rsidR="002B154C" w:rsidRPr="00681F15" w:rsidRDefault="002B154C" w:rsidP="00681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15">
        <w:rPr>
          <w:rFonts w:ascii="Times New Roman" w:hAnsi="Times New Roman" w:cs="Times New Roman"/>
          <w:sz w:val="28"/>
          <w:szCs w:val="28"/>
        </w:rPr>
        <w:t>Долго-долго помнить будем!</w:t>
      </w:r>
    </w:p>
    <w:p w:rsidR="002B154C" w:rsidRPr="00681F15" w:rsidRDefault="002B154C" w:rsidP="00681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15">
        <w:rPr>
          <w:rFonts w:ascii="Times New Roman" w:hAnsi="Times New Roman" w:cs="Times New Roman"/>
          <w:sz w:val="28"/>
          <w:szCs w:val="28"/>
        </w:rPr>
        <w:t>Приходите снова к нам,</w:t>
      </w:r>
    </w:p>
    <w:p w:rsidR="002B154C" w:rsidRPr="00681F15" w:rsidRDefault="002B154C" w:rsidP="00681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15">
        <w:rPr>
          <w:rFonts w:ascii="Times New Roman" w:hAnsi="Times New Roman" w:cs="Times New Roman"/>
          <w:sz w:val="28"/>
          <w:szCs w:val="28"/>
        </w:rPr>
        <w:t>Рады мы всегда гостям!</w:t>
      </w:r>
    </w:p>
    <w:p w:rsidR="002B154C" w:rsidRPr="00681F15" w:rsidRDefault="002B154C" w:rsidP="00681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15">
        <w:rPr>
          <w:rFonts w:ascii="Times New Roman" w:hAnsi="Times New Roman" w:cs="Times New Roman"/>
          <w:sz w:val="28"/>
          <w:szCs w:val="28"/>
        </w:rPr>
        <w:t>Пришло время расставаться. До свидания!</w:t>
      </w:r>
    </w:p>
    <w:p w:rsidR="00E35161" w:rsidRPr="00681F15" w:rsidRDefault="005747EC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81F15">
        <w:rPr>
          <w:b/>
          <w:color w:val="000000"/>
          <w:sz w:val="28"/>
          <w:szCs w:val="28"/>
        </w:rPr>
        <w:t>Используемые источники:</w:t>
      </w:r>
    </w:p>
    <w:p w:rsidR="005747EC" w:rsidRPr="00681F15" w:rsidRDefault="00EA1C50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2" w:history="1">
        <w:r w:rsidR="005747EC" w:rsidRPr="00681F15">
          <w:rPr>
            <w:rStyle w:val="a7"/>
            <w:sz w:val="28"/>
            <w:szCs w:val="28"/>
          </w:rPr>
          <w:t>https://www.culture.ru/materials/139105/zagadki-uzorov-russkikh-rospisei</w:t>
        </w:r>
      </w:hyperlink>
    </w:p>
    <w:p w:rsidR="00E35161" w:rsidRPr="00681F15" w:rsidRDefault="00EA1C50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hyperlink r:id="rId13" w:history="1">
        <w:r w:rsidR="005747EC" w:rsidRPr="00681F15">
          <w:rPr>
            <w:rStyle w:val="a7"/>
            <w:sz w:val="28"/>
            <w:szCs w:val="28"/>
          </w:rPr>
          <w:t>https://www.maam.ru/detskijsad/hudozhestvenoe-slovo-o-hohlome.html</w:t>
        </w:r>
      </w:hyperlink>
    </w:p>
    <w:p w:rsidR="00E35161" w:rsidRPr="00681F15" w:rsidRDefault="00EA1C50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4" w:history="1">
        <w:r w:rsidR="005747EC" w:rsidRPr="00681F15">
          <w:rPr>
            <w:rStyle w:val="a7"/>
            <w:sz w:val="28"/>
            <w:szCs w:val="28"/>
          </w:rPr>
          <w:t>https://kladraz.ru/blogs/valentina-nikolaevna-kovalchuk/narodnye</w:t>
        </w:r>
      </w:hyperlink>
    </w:p>
    <w:p w:rsidR="00E35161" w:rsidRPr="00681F15" w:rsidRDefault="005747EC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81F15">
        <w:rPr>
          <w:sz w:val="28"/>
          <w:szCs w:val="28"/>
        </w:rPr>
        <w:t>http://dymka.teploruk.ru/article/folklor/?curPos</w:t>
      </w:r>
    </w:p>
    <w:p w:rsidR="00E35161" w:rsidRPr="00681F15" w:rsidRDefault="00E35161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35161" w:rsidRPr="00681F15" w:rsidRDefault="00E35161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35161" w:rsidRPr="00681F15" w:rsidRDefault="00E35161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35161" w:rsidRPr="00681F15" w:rsidRDefault="00E35161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35161" w:rsidRPr="00681F15" w:rsidRDefault="00E35161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35161" w:rsidRPr="00681F15" w:rsidRDefault="00E35161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35161" w:rsidRPr="00681F15" w:rsidRDefault="00E35161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35161" w:rsidRPr="00681F15" w:rsidRDefault="00E35161" w:rsidP="00681F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280269" w:rsidRPr="00681F15" w:rsidRDefault="00280269" w:rsidP="00681F1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0269" w:rsidRPr="00681F15" w:rsidSect="0064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5161"/>
    <w:rsid w:val="00054BD3"/>
    <w:rsid w:val="000E4078"/>
    <w:rsid w:val="00280269"/>
    <w:rsid w:val="002B154C"/>
    <w:rsid w:val="00507A12"/>
    <w:rsid w:val="0057294B"/>
    <w:rsid w:val="005747EC"/>
    <w:rsid w:val="006479D7"/>
    <w:rsid w:val="00681F15"/>
    <w:rsid w:val="006F5552"/>
    <w:rsid w:val="00741B98"/>
    <w:rsid w:val="009C0968"/>
    <w:rsid w:val="009D5325"/>
    <w:rsid w:val="00A27E26"/>
    <w:rsid w:val="00A5447C"/>
    <w:rsid w:val="00A90128"/>
    <w:rsid w:val="00B06434"/>
    <w:rsid w:val="00B659CC"/>
    <w:rsid w:val="00C547CC"/>
    <w:rsid w:val="00CD2980"/>
    <w:rsid w:val="00DB0AA8"/>
    <w:rsid w:val="00E24BB1"/>
    <w:rsid w:val="00E35161"/>
    <w:rsid w:val="00E51CD5"/>
    <w:rsid w:val="00E74E91"/>
    <w:rsid w:val="00E8055B"/>
    <w:rsid w:val="00EA1C50"/>
    <w:rsid w:val="00EF5282"/>
    <w:rsid w:val="00F05FC9"/>
    <w:rsid w:val="00F222DD"/>
    <w:rsid w:val="00F30037"/>
    <w:rsid w:val="00FE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D7"/>
  </w:style>
  <w:style w:type="paragraph" w:styleId="2">
    <w:name w:val="heading 2"/>
    <w:basedOn w:val="a"/>
    <w:link w:val="20"/>
    <w:uiPriority w:val="9"/>
    <w:qFormat/>
    <w:rsid w:val="00E35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1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351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0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5FC9"/>
  </w:style>
  <w:style w:type="paragraph" w:styleId="a5">
    <w:name w:val="Balloon Text"/>
    <w:basedOn w:val="a"/>
    <w:link w:val="a6"/>
    <w:uiPriority w:val="99"/>
    <w:semiHidden/>
    <w:unhideWhenUsed/>
    <w:rsid w:val="00EF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2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47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maam.ru/detskijsad/hudozhestvenoe-slovo-o-hohlom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culture.ru/materials/139105/zagadki-uzorov-russkikh-rospise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kladraz.ru/blogs/valentina-nikolaevna-kovalchuk/narodn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2B1DE-E509-4019-BED8-0B979366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9-05-06T07:43:00Z</dcterms:created>
  <dcterms:modified xsi:type="dcterms:W3CDTF">2019-05-15T06:22:00Z</dcterms:modified>
</cp:coreProperties>
</file>